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Волгоградский государственный технический университет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Факультет «Электроники и вычислительной техники»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Кафедра «Программное обеспечение автоматизированных систем»</w:t>
      </w:r>
    </w:p>
    <w:p w:rsidR="004B4620" w:rsidRPr="000C3868" w:rsidRDefault="004B4620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4B4620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4B4620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4B4620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по дисциплине «Проектирование и разработка современных баз данных»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на тему «Проектирование и разработка реляционной базы данных и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приложения пользователя (структура базы данных определяется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индивидуальным заданием). Индивидуальное задание: информационная</w:t>
      </w: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система аэропорта»</w:t>
      </w:r>
    </w:p>
    <w:p w:rsidR="004B4620" w:rsidRPr="000C3868" w:rsidRDefault="004B4620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4B4620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3868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spacing w:line="360" w:lineRule="auto"/>
        <w:ind w:left="6480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Выполнил</w:t>
      </w:r>
    </w:p>
    <w:p w:rsidR="004B4620" w:rsidRPr="000C3868" w:rsidRDefault="000C3868" w:rsidP="00434FB4">
      <w:pPr>
        <w:spacing w:line="360" w:lineRule="auto"/>
        <w:ind w:left="6480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студент группы ПРИН-1Н</w:t>
      </w:r>
    </w:p>
    <w:p w:rsidR="004B4620" w:rsidRPr="000C3868" w:rsidRDefault="000C3868" w:rsidP="00434FB4">
      <w:pPr>
        <w:spacing w:line="360" w:lineRule="auto"/>
        <w:ind w:left="6480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Пахомов Д.А.</w:t>
      </w:r>
    </w:p>
    <w:p w:rsidR="004B4620" w:rsidRPr="000C3868" w:rsidRDefault="000C3868" w:rsidP="00434FB4">
      <w:pPr>
        <w:spacing w:line="360" w:lineRule="auto"/>
        <w:ind w:left="6480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Руководитель работы</w:t>
      </w:r>
    </w:p>
    <w:p w:rsidR="004B4620" w:rsidRPr="000C3868" w:rsidRDefault="000C3868" w:rsidP="00434FB4">
      <w:pPr>
        <w:spacing w:line="360" w:lineRule="auto"/>
        <w:ind w:left="6480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Аникин А. В.</w:t>
      </w:r>
    </w:p>
    <w:p w:rsidR="004B4620" w:rsidRPr="000C3868" w:rsidRDefault="004B4620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4B4620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4B4620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t>Волгоград, 2014</w:t>
      </w:r>
      <w:r w:rsidRPr="000C3868">
        <w:rPr>
          <w:rFonts w:ascii="Times New Roman" w:hAnsi="Times New Roman" w:cs="Times New Roman"/>
          <w:sz w:val="28"/>
          <w:szCs w:val="28"/>
        </w:rPr>
        <w:br w:type="page"/>
      </w:r>
    </w:p>
    <w:p w:rsidR="004B4620" w:rsidRPr="000C3868" w:rsidRDefault="000C3868" w:rsidP="00434FB4">
      <w:pPr>
        <w:ind w:left="270"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4B4620" w:rsidRPr="000C3868" w:rsidRDefault="004B4620" w:rsidP="00434FB4">
      <w:pPr>
        <w:ind w:left="420" w:firstLine="567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Arial" w:hAnsi="Times New Roman" w:cs="Times New Roman"/>
          <w:color w:val="000000"/>
          <w:sz w:val="28"/>
          <w:szCs w:val="28"/>
        </w:rPr>
        <w:id w:val="6053111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C3868" w:rsidRPr="00434FB4" w:rsidRDefault="000C3868" w:rsidP="00434FB4">
          <w:pPr>
            <w:pStyle w:val="a9"/>
            <w:ind w:firstLine="567"/>
            <w:rPr>
              <w:rFonts w:ascii="Times New Roman" w:hAnsi="Times New Roman" w:cs="Times New Roman"/>
              <w:sz w:val="4"/>
              <w:szCs w:val="4"/>
            </w:rPr>
          </w:pPr>
        </w:p>
        <w:p w:rsidR="000C3868" w:rsidRPr="00434FB4" w:rsidRDefault="000C3868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434F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4F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4F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8936719" w:history="1">
            <w:r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писание на естественном языке</w:t>
            </w:r>
            <w:r w:rsidRPr="00434FB4">
              <w:rPr>
                <w:noProof/>
                <w:webHidden/>
                <w:sz w:val="28"/>
                <w:szCs w:val="28"/>
              </w:rPr>
              <w:tab/>
            </w:r>
            <w:r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34FB4">
              <w:rPr>
                <w:noProof/>
                <w:webHidden/>
                <w:sz w:val="28"/>
                <w:szCs w:val="28"/>
              </w:rPr>
              <w:instrText xml:space="preserve"> PAGEREF _Toc408936719 \h </w:instrText>
            </w:r>
            <w:r w:rsidRPr="00434FB4">
              <w:rPr>
                <w:noProof/>
                <w:webHidden/>
                <w:sz w:val="28"/>
                <w:szCs w:val="28"/>
              </w:rPr>
            </w:r>
            <w:r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3</w:t>
            </w:r>
            <w:r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20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Концептуальная ER-модель предметной области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20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6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21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Определите набор задач, которые должна будет решать создаваемая система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21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6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22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Транзакционные (задачи учёта)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22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6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23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Справочные (оперативные запросы)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23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7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24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Справочные расчётные (аналитические запросы)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24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7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25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Плановые (расчётные задачи)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25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7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26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Логическую реляционную модель БД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26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8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27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Физическая модель БД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27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9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28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Примеры процедур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28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9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29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Показать параметры рейса (сводобные, забронированные места).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29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9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30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 Ввести данные об осмотре самолета.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30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0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31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Триггеры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31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0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32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1 Предотсвращение установки полета с самолетом, который на ремонте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32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0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33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2 Удаление самолета с рейсов при постановке его на ремонт.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33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1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34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Представления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34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2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35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1 Отделы, их главы, и входящие в них бригады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35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2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36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8.2 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ригады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ком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ленов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36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2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37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3 Список вылетов, с пассажирами, местами и количеством багажа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37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2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2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38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8.4 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писание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летов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сяц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38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3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39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 Описание разработки и тестирования приложения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39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3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40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1 Описание реализации пользовательского приложения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40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3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41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2 Тестирование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41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4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42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2 Скриншоты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42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4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434FB4" w:rsidRDefault="00AA1BBF" w:rsidP="00434FB4">
          <w:pPr>
            <w:pStyle w:val="10"/>
            <w:tabs>
              <w:tab w:val="right" w:leader="dot" w:pos="10529"/>
            </w:tabs>
            <w:ind w:firstLine="567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08936743" w:history="1">
            <w:r w:rsidR="000C3868" w:rsidRPr="00434FB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0 Заключение</w:t>
            </w:r>
            <w:r w:rsidR="000C3868" w:rsidRPr="00434FB4">
              <w:rPr>
                <w:noProof/>
                <w:webHidden/>
                <w:sz w:val="28"/>
                <w:szCs w:val="28"/>
              </w:rPr>
              <w:tab/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begin"/>
            </w:r>
            <w:r w:rsidR="000C3868" w:rsidRPr="00434FB4">
              <w:rPr>
                <w:noProof/>
                <w:webHidden/>
                <w:sz w:val="28"/>
                <w:szCs w:val="28"/>
              </w:rPr>
              <w:instrText xml:space="preserve"> PAGEREF _Toc408936743 \h </w:instrText>
            </w:r>
            <w:r w:rsidR="000C3868" w:rsidRPr="00434FB4">
              <w:rPr>
                <w:noProof/>
                <w:webHidden/>
                <w:sz w:val="28"/>
                <w:szCs w:val="28"/>
              </w:rPr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442D">
              <w:rPr>
                <w:noProof/>
                <w:webHidden/>
                <w:sz w:val="28"/>
                <w:szCs w:val="28"/>
              </w:rPr>
              <w:t>15</w:t>
            </w:r>
            <w:r w:rsidR="000C3868" w:rsidRPr="00434FB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868" w:rsidRPr="000C3868" w:rsidRDefault="000C3868" w:rsidP="00434FB4">
          <w:pPr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434FB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h.rlq3zk6spdtp" w:colFirst="0" w:colLast="0"/>
      <w:bookmarkEnd w:id="0"/>
      <w:r w:rsidRPr="000C3868">
        <w:rPr>
          <w:rFonts w:ascii="Times New Roman" w:hAnsi="Times New Roman" w:cs="Times New Roman"/>
          <w:sz w:val="28"/>
          <w:szCs w:val="28"/>
        </w:rPr>
        <w:br w:type="page"/>
      </w:r>
    </w:p>
    <w:p w:rsidR="004B4620" w:rsidRP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" w:name="h.4ipybuqx47gf" w:colFirst="0" w:colLast="0"/>
      <w:bookmarkStart w:id="2" w:name="h.xg8jccvr5g1n" w:colFirst="0" w:colLast="0"/>
      <w:bookmarkStart w:id="3" w:name="_Toc408936719"/>
      <w:bookmarkEnd w:id="1"/>
      <w:bookmarkEnd w:id="2"/>
      <w:r w:rsidRPr="000C3868">
        <w:rPr>
          <w:rFonts w:ascii="Times New Roman" w:hAnsi="Times New Roman" w:cs="Times New Roman"/>
          <w:sz w:val="28"/>
          <w:szCs w:val="28"/>
        </w:rPr>
        <w:lastRenderedPageBreak/>
        <w:t>1 Описание на естественном языке</w:t>
      </w:r>
      <w:bookmarkEnd w:id="3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Информационная система аэропорта.</w:t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 xml:space="preserve">Работники делятся на группы: </w:t>
      </w:r>
    </w:p>
    <w:p w:rsidR="004B4620" w:rsidRPr="000C3868" w:rsidRDefault="006E0BEC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0C3868" w:rsidRPr="000C3868">
        <w:rPr>
          <w:rFonts w:ascii="Times New Roman" w:hAnsi="Times New Roman" w:cs="Times New Roman"/>
          <w:sz w:val="28"/>
          <w:szCs w:val="28"/>
        </w:rPr>
        <w:t>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диспетчер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техник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кассир;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Каждая из категорий имеет уникальные атрибуты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Каждая категория относится к отделу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В отделах присутствует разбиение на бригады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У отдела есть начальник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Администрация аэропорта состоит из начальников отделовв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Администрации имеет функции: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ланирование рейсов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составление расписаний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формирование кадрового состава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За самолетом закрепляется бригада из: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илотов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техников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обслуживавшего персонала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илоты обязаны проходить медосмотр (раз в год)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илоты, не прошедшие медосмотр должны быть переведены на другую работу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еред рейсом самолет осматривается и ремонтируется (если надо)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еред рейсом происходит подготовка, состоящая из: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техосмотр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заправка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обслуживание (уборка и пр.)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Существует расписание, в котором указано: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тип самолета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рейс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дни вылета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время вылета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время прилета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начальный пункт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конечный пункт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lastRenderedPageBreak/>
        <w:t>пункты пересадки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стоимость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Билеты можно приобрести заранее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Билеты могут распространять другие компании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Билет можно вернуть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Цена билета зависит от маршрута и времени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Рейсы могут быть задержаны или отменены с указанием причины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Категории авиарейсов: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внутренние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международные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чартерные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грузоперевозки;</w:t>
      </w:r>
    </w:p>
    <w:p w:rsidR="004B4620" w:rsidRPr="000C3868" w:rsidRDefault="000C3868" w:rsidP="00434FB4">
      <w:pPr>
        <w:numPr>
          <w:ilvl w:val="1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специальные рейсы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ри посадке пассажир характеризуется паспортными данными, билетом и загранпаспортом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Для самолета существует список вещей, отданных в багажное отделение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Каждый аэропорт обслуживает рейсы разных авиакомпаний и имеет международный код и название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Авиакомпания характеризуется названием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У каждой авиакомпании есть несколько рейсов, проходящих через этот аэропорт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Каждому рейсу соответствует один самолёт («воздушное судно»), каждому самолёту несколько рейсов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Самолёт характеризуется номером, маркой, моделью, вместимостью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Каждому рейсу соответствует несколько экипажей, выполняющих их в разное время согласно расписанию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Рейсы могут быть терминальные — завершающиеся или начинающиеся в аэропортуи транзитные, которые используют аэропорт только для временной посадки для заправки и отдыха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Рейс характеризуется номером, типом (терминальные/транизитные), аэропортом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отправления, аэропортом назначения, временем отправления, временем прибытия, временем в пути, дальностью, периодичностью (по нечётным дням, по чётным, по выходным, каждый N понедельник/вторник/.../воскресенье)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Экипаж состоит из нескольких сотрудников авиакомпании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lastRenderedPageBreak/>
        <w:t>Каждый член экипажа имеет ФИО, должность (командир, пилот, стюардесса) и лётный стаж, исчисляющийся в количестве вылетов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В аэропорту происходит 2 типа событий — вылет и посадка.</w:t>
      </w:r>
    </w:p>
    <w:p w:rsidR="004B4620" w:rsidRPr="000C3868" w:rsidRDefault="000C3868" w:rsidP="00434FB4">
      <w:pPr>
        <w:numPr>
          <w:ilvl w:val="0"/>
          <w:numId w:val="4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Каждое событие — вылет или посадка — характеризуется состоянием — «ожидается» / «состоялось» / «отменён», датой, временем задержки/опережения.</w:t>
      </w:r>
      <w:r w:rsidRPr="000C3868">
        <w:rPr>
          <w:rFonts w:ascii="Times New Roman" w:hAnsi="Times New Roman" w:cs="Times New Roman"/>
          <w:sz w:val="28"/>
          <w:szCs w:val="28"/>
        </w:rPr>
        <w:br w:type="page"/>
      </w:r>
      <w:bookmarkStart w:id="4" w:name="h.ohigg2emxet7" w:colFirst="0" w:colLast="0"/>
      <w:bookmarkEnd w:id="4"/>
    </w:p>
    <w:p w:rsidR="004B4620" w:rsidRP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" w:name="h.xmt5mxthe65p" w:colFirst="0" w:colLast="0"/>
      <w:bookmarkStart w:id="6" w:name="_Toc408936720"/>
      <w:bookmarkEnd w:id="5"/>
      <w:r w:rsidRPr="000C3868">
        <w:rPr>
          <w:rFonts w:ascii="Times New Roman" w:hAnsi="Times New Roman" w:cs="Times New Roman"/>
          <w:sz w:val="28"/>
          <w:szCs w:val="28"/>
        </w:rPr>
        <w:lastRenderedPageBreak/>
        <w:t>2 Концептуальная ER-модель предметной области</w:t>
      </w:r>
      <w:bookmarkEnd w:id="6"/>
    </w:p>
    <w:p w:rsidR="004B4620" w:rsidRPr="000C3868" w:rsidRDefault="000C3868" w:rsidP="00434FB4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h.3hhw76aelaqi" w:colFirst="0" w:colLast="0"/>
      <w:bookmarkEnd w:id="7"/>
      <w:r w:rsidRPr="000C386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686550" cy="48260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4FB4" w:rsidRPr="00434FB4" w:rsidRDefault="00434FB4" w:rsidP="00434FB4">
      <w:pPr>
        <w:pStyle w:val="1"/>
        <w:ind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h.fiihdhles2dj" w:colFirst="0" w:colLast="0"/>
      <w:bookmarkStart w:id="9" w:name="_Toc408936721"/>
      <w:bookmarkEnd w:id="8"/>
      <w:r>
        <w:rPr>
          <w:rFonts w:ascii="Times New Roman" w:hAnsi="Times New Roman" w:cs="Times New Roman"/>
          <w:sz w:val="28"/>
          <w:szCs w:val="28"/>
        </w:rPr>
        <w:t>Рис. 1 Е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0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:rsidR="004B4620" w:rsidRP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3 Определите набор задач, которые должна будет решать создаваемая система</w:t>
      </w:r>
      <w:bookmarkEnd w:id="9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10" w:name="h.h32bdqp8j9b6" w:colFirst="0" w:colLast="0"/>
      <w:bookmarkStart w:id="11" w:name="_Toc408936722"/>
      <w:bookmarkEnd w:id="10"/>
      <w:r w:rsidRPr="000C3868">
        <w:rPr>
          <w:rFonts w:ascii="Times New Roman" w:hAnsi="Times New Roman" w:cs="Times New Roman"/>
          <w:b w:val="0"/>
          <w:sz w:val="28"/>
          <w:szCs w:val="28"/>
        </w:rPr>
        <w:t>3.1 Транзакционные (задачи учёта)</w:t>
      </w:r>
      <w:bookmarkEnd w:id="11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Отметить посадку самолёта (и актуализировать стаж экипажа)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Отметить вылет самолёта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Добавить новый рейс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еренести полет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менять самолёт рейса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еревести экипаж с рейса на рейс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Снять экипаж с рейса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Назначить экипаж на рейс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Купить билет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Вернуть билет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lastRenderedPageBreak/>
        <w:t>Поставить самолет в ремонт.</w:t>
      </w:r>
    </w:p>
    <w:p w:rsidR="004B4620" w:rsidRPr="000C3868" w:rsidRDefault="000C3868" w:rsidP="00434FB4">
      <w:pPr>
        <w:numPr>
          <w:ilvl w:val="0"/>
          <w:numId w:val="2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Ввести данные об осмотре самолета.</w:t>
      </w:r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12" w:name="h.pu6dl7mjal6" w:colFirst="0" w:colLast="0"/>
      <w:bookmarkStart w:id="13" w:name="_Toc408936723"/>
      <w:bookmarkEnd w:id="12"/>
      <w:r w:rsidRPr="000C3868">
        <w:rPr>
          <w:rFonts w:ascii="Times New Roman" w:hAnsi="Times New Roman" w:cs="Times New Roman"/>
          <w:b w:val="0"/>
          <w:sz w:val="28"/>
          <w:szCs w:val="28"/>
        </w:rPr>
        <w:t>3.2 Справочные (оперативные запросы)</w:t>
      </w:r>
      <w:bookmarkEnd w:id="13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numPr>
          <w:ilvl w:val="0"/>
          <w:numId w:val="1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казать список сотрудников.</w:t>
      </w:r>
    </w:p>
    <w:p w:rsidR="004B4620" w:rsidRPr="000C3868" w:rsidRDefault="000C3868" w:rsidP="00434FB4">
      <w:pPr>
        <w:numPr>
          <w:ilvl w:val="0"/>
          <w:numId w:val="1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казать список отделов, содержащихся в них бригад и начальников.</w:t>
      </w:r>
    </w:p>
    <w:p w:rsidR="004B4620" w:rsidRPr="000C3868" w:rsidRDefault="000C3868" w:rsidP="00434FB4">
      <w:pPr>
        <w:numPr>
          <w:ilvl w:val="0"/>
          <w:numId w:val="1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казать список экипажей.</w:t>
      </w:r>
    </w:p>
    <w:p w:rsidR="004B4620" w:rsidRPr="000C3868" w:rsidRDefault="000C3868" w:rsidP="00434FB4">
      <w:pPr>
        <w:numPr>
          <w:ilvl w:val="0"/>
          <w:numId w:val="1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казать перечень пилотов, прошедших(непрошедших) медосмотр.</w:t>
      </w:r>
    </w:p>
    <w:p w:rsidR="004B4620" w:rsidRPr="000C3868" w:rsidRDefault="000C3868" w:rsidP="00434FB4">
      <w:pPr>
        <w:numPr>
          <w:ilvl w:val="0"/>
          <w:numId w:val="1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казать список самолетов.</w:t>
      </w:r>
    </w:p>
    <w:p w:rsidR="004B4620" w:rsidRPr="000C3868" w:rsidRDefault="000C3868" w:rsidP="00434FB4">
      <w:pPr>
        <w:numPr>
          <w:ilvl w:val="0"/>
          <w:numId w:val="1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казать запаздывающие рейсы на сегодня.</w:t>
      </w:r>
    </w:p>
    <w:p w:rsidR="004B4620" w:rsidRPr="000C3868" w:rsidRDefault="000C3868" w:rsidP="00434FB4">
      <w:pPr>
        <w:numPr>
          <w:ilvl w:val="0"/>
          <w:numId w:val="1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казать параметры рейса (сводобные, забронированные места).</w:t>
      </w:r>
    </w:p>
    <w:p w:rsidR="004B4620" w:rsidRPr="000C3868" w:rsidRDefault="000C3868" w:rsidP="00434FB4">
      <w:pPr>
        <w:numPr>
          <w:ilvl w:val="0"/>
          <w:numId w:val="1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казать данные об осмотре самолета.</w:t>
      </w:r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14" w:name="h.nm1xxc97mjo5" w:colFirst="0" w:colLast="0"/>
      <w:bookmarkStart w:id="15" w:name="_Toc408936724"/>
      <w:bookmarkEnd w:id="14"/>
      <w:r w:rsidRPr="000C3868">
        <w:rPr>
          <w:rFonts w:ascii="Times New Roman" w:hAnsi="Times New Roman" w:cs="Times New Roman"/>
          <w:b w:val="0"/>
          <w:sz w:val="28"/>
          <w:szCs w:val="28"/>
        </w:rPr>
        <w:t>3.3 Справочные расчётные (аналитические запросы)</w:t>
      </w:r>
      <w:bookmarkEnd w:id="15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numPr>
          <w:ilvl w:val="0"/>
          <w:numId w:val="3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казать статистику по рейсу (колво пассажиров, среднее колво пассажиров).</w:t>
      </w:r>
    </w:p>
    <w:p w:rsidR="004B4620" w:rsidRPr="000C3868" w:rsidRDefault="000C3868" w:rsidP="00434FB4">
      <w:pPr>
        <w:numPr>
          <w:ilvl w:val="0"/>
          <w:numId w:val="3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Показать статистику полётов по авиакомпаниям - среднее число полётов в день</w:t>
      </w:r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16" w:name="h.iekwo2jm22zo" w:colFirst="0" w:colLast="0"/>
      <w:bookmarkStart w:id="17" w:name="_Toc408936725"/>
      <w:bookmarkEnd w:id="16"/>
      <w:r w:rsidRPr="000C3868">
        <w:rPr>
          <w:rFonts w:ascii="Times New Roman" w:hAnsi="Times New Roman" w:cs="Times New Roman"/>
          <w:b w:val="0"/>
          <w:sz w:val="28"/>
          <w:szCs w:val="28"/>
        </w:rPr>
        <w:t>3.4 Плановые (расчётные задачи)</w:t>
      </w:r>
      <w:bookmarkEnd w:id="17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Default="000C3868" w:rsidP="00434FB4">
      <w:pPr>
        <w:numPr>
          <w:ilvl w:val="0"/>
          <w:numId w:val="5"/>
        </w:num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Составить расписание полётов на месяц.</w:t>
      </w:r>
    </w:p>
    <w:p w:rsidR="006E0BEC" w:rsidRDefault="006E0BEC" w:rsidP="006E0B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E0BEC" w:rsidRDefault="006E0BEC" w:rsidP="006E0BEC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5</w:t>
      </w:r>
      <w:r w:rsidRPr="000C38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ступность задач пользовател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42"/>
        <w:gridCol w:w="1934"/>
        <w:gridCol w:w="1929"/>
        <w:gridCol w:w="1925"/>
        <w:gridCol w:w="1925"/>
      </w:tblGrid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испетчер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ассир</w:t>
            </w: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Отметить посадку самолёта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Отметить вылет самолёта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Добавить новый рейс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еренести полет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менять самолёт рейса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еревести экипаж с рейса на рейс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Снять экипаж с рейса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Назначить экипаж на рейс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Купить билет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Вернуть билет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ставить самолет в ремонт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Ввести данные об осмотре самолета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ь список сотрудников.</w:t>
            </w: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казать список отделов, содержащихся в них бригад и начальников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казать список экипажей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казать перечень пилотов, прошедших(непрошедших) медосмотр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казать список самолетов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казать запаздывающие рейсы на сегодня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казать параметры рейса (сводобные, забронированные места)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казать данные об осмотре самолета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казать статистику по рейсу (колво пассажиров, среднее колво пассажиров)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Показать статистику полётов по авиакомпаниям - среднее число полётов в день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0BEC" w:rsidRPr="006E0BEC" w:rsidTr="006E0BEC">
        <w:tc>
          <w:tcPr>
            <w:tcW w:w="3008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BEC">
              <w:rPr>
                <w:rFonts w:ascii="Times New Roman" w:hAnsi="Times New Roman" w:cs="Times New Roman"/>
                <w:sz w:val="24"/>
                <w:szCs w:val="24"/>
              </w:rPr>
              <w:t>Составить расписание полётов на месяц.</w:t>
            </w:r>
          </w:p>
        </w:tc>
        <w:tc>
          <w:tcPr>
            <w:tcW w:w="1936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6E0BEC" w:rsidRPr="006E0BEC" w:rsidRDefault="006E0BEC" w:rsidP="006E0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6E0BEC" w:rsidRPr="006E0BEC" w:rsidRDefault="006E0BEC" w:rsidP="006E0BEC"/>
    <w:p w:rsidR="006E0BEC" w:rsidRPr="000C3868" w:rsidRDefault="006E0BEC" w:rsidP="006E0BE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18" w:name="h.9s6qqjtkue2p" w:colFirst="0" w:colLast="0"/>
      <w:bookmarkStart w:id="19" w:name="_Toc408936726"/>
      <w:bookmarkEnd w:id="18"/>
      <w:r w:rsidRPr="000C3868">
        <w:rPr>
          <w:rFonts w:ascii="Times New Roman" w:hAnsi="Times New Roman" w:cs="Times New Roman"/>
          <w:sz w:val="28"/>
          <w:szCs w:val="28"/>
        </w:rPr>
        <w:lastRenderedPageBreak/>
        <w:t>4 Логическую реляционную модель БД</w:t>
      </w:r>
      <w:bookmarkEnd w:id="19"/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724275" cy="5886450"/>
            <wp:effectExtent l="0" t="0" r="9525" b="0"/>
            <wp:docPr id="1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486" cy="5886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514975" cy="2155825"/>
            <wp:effectExtent l="0" t="0" r="9525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5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620" w:rsidRPr="000C3868" w:rsidRDefault="00434FB4" w:rsidP="00434F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Логическая модель БД</w:t>
      </w:r>
    </w:p>
    <w:p w:rsidR="004B4620" w:rsidRP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0" w:name="h.en4h4hu094tu" w:colFirst="0" w:colLast="0"/>
      <w:bookmarkStart w:id="21" w:name="_Toc408936727"/>
      <w:bookmarkEnd w:id="20"/>
      <w:r w:rsidRPr="000C3868">
        <w:rPr>
          <w:rFonts w:ascii="Times New Roman" w:hAnsi="Times New Roman" w:cs="Times New Roman"/>
          <w:sz w:val="28"/>
          <w:szCs w:val="28"/>
        </w:rPr>
        <w:lastRenderedPageBreak/>
        <w:t>5 Физическая модель БД</w:t>
      </w:r>
      <w:bookmarkEnd w:id="21"/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686550" cy="61976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19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4FB4" w:rsidRDefault="00434FB4" w:rsidP="00434FB4">
      <w:pPr>
        <w:pStyle w:val="1"/>
        <w:ind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h.ezxmp9wsydd5" w:colFirst="0" w:colLast="0"/>
      <w:bookmarkStart w:id="23" w:name="_Toc408936728"/>
      <w:bookmarkEnd w:id="22"/>
      <w:r>
        <w:rPr>
          <w:rFonts w:ascii="Times New Roman" w:hAnsi="Times New Roman" w:cs="Times New Roman"/>
          <w:sz w:val="28"/>
          <w:szCs w:val="28"/>
        </w:rPr>
        <w:t>Рис. 3 Физическая модель БД</w:t>
      </w:r>
    </w:p>
    <w:p w:rsidR="00434FB4" w:rsidRPr="00434FB4" w:rsidRDefault="00434FB4" w:rsidP="00434FB4"/>
    <w:p w:rsidR="004B4620" w:rsidRP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6 Примеры процедур</w:t>
      </w:r>
      <w:bookmarkEnd w:id="23"/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24" w:name="h.uoq404eupl3g" w:colFirst="0" w:colLast="0"/>
      <w:bookmarkStart w:id="25" w:name="_Toc408936729"/>
      <w:bookmarkEnd w:id="24"/>
      <w:r w:rsidRPr="000C3868">
        <w:rPr>
          <w:rFonts w:ascii="Times New Roman" w:hAnsi="Times New Roman" w:cs="Times New Roman"/>
          <w:b w:val="0"/>
          <w:sz w:val="28"/>
          <w:szCs w:val="28"/>
        </w:rPr>
        <w:t>6.1 Показать параметры рейса (сводобные, забронированные места).</w:t>
      </w:r>
      <w:bookmarkEnd w:id="25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6E0BEC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CREATE</w:t>
      </w:r>
      <w:r w:rsidRPr="006E0BEC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DEFINER</w:t>
      </w:r>
      <w:r w:rsidRPr="006E0BEC">
        <w:rPr>
          <w:rFonts w:ascii="Times New Roman" w:eastAsia="Courier New" w:hAnsi="Times New Roman" w:cs="Times New Roman"/>
          <w:sz w:val="28"/>
          <w:szCs w:val="28"/>
          <w:lang w:val="en-US"/>
        </w:rPr>
        <w:t>=`</w:t>
      </w: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root</w:t>
      </w:r>
      <w:r w:rsidRPr="006E0BEC">
        <w:rPr>
          <w:rFonts w:ascii="Times New Roman" w:eastAsia="Courier New" w:hAnsi="Times New Roman" w:cs="Times New Roman"/>
          <w:sz w:val="28"/>
          <w:szCs w:val="28"/>
          <w:lang w:val="en-US"/>
        </w:rPr>
        <w:t>`@`</w:t>
      </w: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localhost</w:t>
      </w:r>
      <w:r w:rsidRPr="006E0BEC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`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PROCEDURE `flight_info`(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IN `flight_id` INT,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OUT `registered` INT,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OUT `capacity` INT) NOT DETERMINISTIC NO SQL SQL SECURITY DEFINER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Begin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select count(registration.id) 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rom registration 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join ticket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where ticket.flight = flight_id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into registered;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select plane_model.passenger_capacity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from flight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join flight_class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join plane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join plane_model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where flight.id = flight_id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Courier New" w:hAnsi="Times New Roman" w:cs="Times New Roman"/>
          <w:sz w:val="28"/>
          <w:szCs w:val="28"/>
        </w:rPr>
        <w:t>into capacity;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Courier New" w:hAnsi="Times New Roman" w:cs="Times New Roman"/>
          <w:sz w:val="28"/>
          <w:szCs w:val="28"/>
        </w:rPr>
        <w:t>end</w:t>
      </w:r>
    </w:p>
    <w:p w:rsidR="004B4620" w:rsidRPr="000C3868" w:rsidRDefault="004B4620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26" w:name="h.10kj9nxzujge" w:colFirst="0" w:colLast="0"/>
      <w:bookmarkEnd w:id="26"/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27" w:name="h.wkstqgf2t1x4" w:colFirst="0" w:colLast="0"/>
      <w:bookmarkStart w:id="28" w:name="_Toc408936730"/>
      <w:bookmarkEnd w:id="27"/>
      <w:r w:rsidRPr="000C3868">
        <w:rPr>
          <w:rFonts w:ascii="Times New Roman" w:hAnsi="Times New Roman" w:cs="Times New Roman"/>
          <w:b w:val="0"/>
          <w:sz w:val="28"/>
          <w:szCs w:val="28"/>
        </w:rPr>
        <w:t>6.2 Ввести данные об осмотре самолета.</w:t>
      </w:r>
      <w:bookmarkEnd w:id="28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CREATE PROCEDURE `plane_inspection_report`(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IN `inspection_id` INT,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IN `conclusion_val` ENUM('good', 'bad'),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IN `comment_val` TEXT) NOT DETERMINISTIC NO SQL SQL SECURITY DEFINER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begin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 xml:space="preserve">INSERT INTO `plane_inspections_ended`(`end_date`, `conclusion`, `comment`) 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VALUES (</w:t>
      </w:r>
    </w:p>
    <w:p w:rsidR="004B4620" w:rsidRPr="000C3868" w:rsidRDefault="000C3868" w:rsidP="00434FB4">
      <w:pPr>
        <w:ind w:left="144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inspection_id,NOW(),</w:t>
      </w:r>
    </w:p>
    <w:p w:rsidR="004B4620" w:rsidRPr="000C3868" w:rsidRDefault="000C3868" w:rsidP="00434FB4">
      <w:pPr>
        <w:ind w:left="144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conclusion_val,</w:t>
      </w:r>
    </w:p>
    <w:p w:rsidR="004B4620" w:rsidRPr="000C3868" w:rsidRDefault="000C3868" w:rsidP="00434FB4">
      <w:pPr>
        <w:ind w:left="1440"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Courier New" w:hAnsi="Times New Roman" w:cs="Times New Roman"/>
          <w:sz w:val="28"/>
          <w:szCs w:val="28"/>
        </w:rPr>
        <w:t>comment_val</w:t>
      </w:r>
    </w:p>
    <w:p w:rsidR="004B4620" w:rsidRPr="000C3868" w:rsidRDefault="000C3868" w:rsidP="00434FB4">
      <w:pPr>
        <w:ind w:left="1440"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Courier New" w:hAnsi="Times New Roman" w:cs="Times New Roman"/>
          <w:sz w:val="28"/>
          <w:szCs w:val="28"/>
        </w:rPr>
        <w:t>);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Courier New" w:hAnsi="Times New Roman" w:cs="Times New Roman"/>
          <w:sz w:val="28"/>
          <w:szCs w:val="28"/>
        </w:rPr>
        <w:t>end</w:t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9" w:name="h.jvo4l23mmbpn" w:colFirst="0" w:colLast="0"/>
      <w:bookmarkStart w:id="30" w:name="_Toc408936731"/>
      <w:bookmarkEnd w:id="29"/>
      <w:r w:rsidRPr="000C3868">
        <w:rPr>
          <w:rFonts w:ascii="Times New Roman" w:hAnsi="Times New Roman" w:cs="Times New Roman"/>
          <w:sz w:val="28"/>
          <w:szCs w:val="28"/>
        </w:rPr>
        <w:t>7 Триггеры</w:t>
      </w:r>
      <w:bookmarkEnd w:id="30"/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31" w:name="h.rut2pnufdj4o" w:colFirst="0" w:colLast="0"/>
      <w:bookmarkStart w:id="32" w:name="_Toc408936732"/>
      <w:bookmarkEnd w:id="31"/>
      <w:r w:rsidRPr="000C3868">
        <w:rPr>
          <w:rFonts w:ascii="Times New Roman" w:hAnsi="Times New Roman" w:cs="Times New Roman"/>
          <w:b w:val="0"/>
          <w:sz w:val="28"/>
          <w:szCs w:val="28"/>
        </w:rPr>
        <w:t>7.1 Предотсвращение установки полета с самолетом, который на ремонте</w:t>
      </w:r>
      <w:bookmarkEnd w:id="32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CREATE TRIGGER `flight_insert_check_repair`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BEFORE INSERT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ON `flight`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OR EACH ROW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begin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declare in_repair int;</w:t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select count(*) 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rom plane_repairs_ended 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join plane_repairs 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inner join flight_class </w:t>
      </w:r>
    </w:p>
    <w:p w:rsidR="004B4620" w:rsidRPr="000C3868" w:rsidRDefault="000C3868" w:rsidP="00434FB4">
      <w:pPr>
        <w:ind w:left="144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on flight_class.id=NEW.flight_class </w:t>
      </w:r>
    </w:p>
    <w:p w:rsidR="004B4620" w:rsidRPr="000C3868" w:rsidRDefault="000C3868" w:rsidP="00434FB4">
      <w:pPr>
        <w:ind w:left="216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and flight_class.plane = plane_repairs.plane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where plane_repairs_ended.end_date &gt; NOW()</w:t>
      </w:r>
    </w:p>
    <w:p w:rsidR="004B4620" w:rsidRPr="000C3868" w:rsidRDefault="000C3868" w:rsidP="00434FB4">
      <w:pPr>
        <w:ind w:left="144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or plane_repairs_ended.conclusion='cannot repared'</w:t>
      </w:r>
    </w:p>
    <w:p w:rsidR="004B4620" w:rsidRPr="000C3868" w:rsidRDefault="000C3868" w:rsidP="00434FB4">
      <w:pPr>
        <w:ind w:left="72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into in_repair;</w:t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if in_repair &gt; 0 then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ab/>
      </w: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SIGNAL SQLSTATE '45000'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  </w:t>
      </w: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ab/>
      </w: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ab/>
        <w:t>SET MESSAGE_TEXT = 'plane in repair';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Courier New" w:hAnsi="Times New Roman" w:cs="Times New Roman"/>
          <w:sz w:val="28"/>
          <w:szCs w:val="28"/>
        </w:rPr>
        <w:t>end if;</w:t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Courier New" w:hAnsi="Times New Roman" w:cs="Times New Roman"/>
          <w:sz w:val="28"/>
          <w:szCs w:val="28"/>
        </w:rPr>
        <w:t>END</w:t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33" w:name="h.bvcyl1z46uyh" w:colFirst="0" w:colLast="0"/>
      <w:bookmarkStart w:id="34" w:name="_Toc408936733"/>
      <w:bookmarkEnd w:id="33"/>
      <w:r w:rsidRPr="000C3868">
        <w:rPr>
          <w:rFonts w:ascii="Times New Roman" w:hAnsi="Times New Roman" w:cs="Times New Roman"/>
          <w:b w:val="0"/>
          <w:sz w:val="28"/>
          <w:szCs w:val="28"/>
        </w:rPr>
        <w:t>7.2 Удаление самолета с рейсов при постановке его на ремонт.</w:t>
      </w:r>
      <w:bookmarkEnd w:id="34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CREATE TRIGGER `delete_flights_before_repair`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BEFORE INSERT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ON `plane_repairs`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OR EACH ROW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begin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delete flight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rom flight join flight_class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where flight_class.plane=NEW.plane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eastAsia="Courier New" w:hAnsi="Times New Roman" w:cs="Times New Roman"/>
          <w:sz w:val="28"/>
          <w:szCs w:val="28"/>
        </w:rPr>
        <w:t>end</w:t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5" w:name="h.t0lssdt6m9n4" w:colFirst="0" w:colLast="0"/>
      <w:bookmarkStart w:id="36" w:name="_Toc408936734"/>
      <w:bookmarkEnd w:id="35"/>
      <w:r w:rsidRPr="000C3868">
        <w:rPr>
          <w:rFonts w:ascii="Times New Roman" w:hAnsi="Times New Roman" w:cs="Times New Roman"/>
          <w:sz w:val="28"/>
          <w:szCs w:val="28"/>
        </w:rPr>
        <w:lastRenderedPageBreak/>
        <w:t>8 Представления</w:t>
      </w:r>
      <w:bookmarkEnd w:id="36"/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37" w:name="h.ai04drp807lr" w:colFirst="0" w:colLast="0"/>
      <w:bookmarkStart w:id="38" w:name="_Toc408936735"/>
      <w:bookmarkEnd w:id="37"/>
      <w:r w:rsidRPr="000C3868">
        <w:rPr>
          <w:rFonts w:ascii="Times New Roman" w:hAnsi="Times New Roman" w:cs="Times New Roman"/>
          <w:b w:val="0"/>
          <w:sz w:val="28"/>
          <w:szCs w:val="28"/>
        </w:rPr>
        <w:t>8.1 Отделы, их главы, и входящие в них бригады</w:t>
      </w:r>
      <w:bookmarkEnd w:id="38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create view department_view as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select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department.name as 'departnemt name',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employee.name as 'head name',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employee.lastname as 'head lastname',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GROUP_CONCAT(distinct ee2.brigade SEPARATOR ',') AS 'brigades'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from department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inner join employee on department.head=employee.id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inner join city on employee.city_of_residence = city.id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eastAsia="Courier New" w:hAnsi="Times New Roman" w:cs="Times New Roman"/>
          <w:sz w:val="28"/>
          <w:szCs w:val="28"/>
          <w:lang w:val="en-US"/>
        </w:rPr>
        <w:t>join employee as ee2 on ee2.type=department.type</w:t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3952875" cy="51435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39" w:name="h.pua5bgblvq4q" w:colFirst="0" w:colLast="0"/>
      <w:bookmarkStart w:id="40" w:name="_Toc408936736"/>
      <w:bookmarkEnd w:id="39"/>
      <w:r w:rsidRPr="000C386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8.2 </w:t>
      </w:r>
      <w:r w:rsidRPr="000C3868">
        <w:rPr>
          <w:rFonts w:ascii="Times New Roman" w:hAnsi="Times New Roman" w:cs="Times New Roman"/>
          <w:b w:val="0"/>
          <w:sz w:val="28"/>
          <w:szCs w:val="28"/>
        </w:rPr>
        <w:t>Бригады</w:t>
      </w:r>
      <w:r w:rsidRPr="000C386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0C3868">
        <w:rPr>
          <w:rFonts w:ascii="Times New Roman" w:hAnsi="Times New Roman" w:cs="Times New Roman"/>
          <w:b w:val="0"/>
          <w:sz w:val="28"/>
          <w:szCs w:val="28"/>
        </w:rPr>
        <w:t>со</w:t>
      </w:r>
      <w:r w:rsidRPr="000C386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0C3868">
        <w:rPr>
          <w:rFonts w:ascii="Times New Roman" w:hAnsi="Times New Roman" w:cs="Times New Roman"/>
          <w:b w:val="0"/>
          <w:sz w:val="28"/>
          <w:szCs w:val="28"/>
        </w:rPr>
        <w:t>списком</w:t>
      </w:r>
      <w:r w:rsidRPr="000C386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0C3868">
        <w:rPr>
          <w:rFonts w:ascii="Times New Roman" w:hAnsi="Times New Roman" w:cs="Times New Roman"/>
          <w:b w:val="0"/>
          <w:sz w:val="28"/>
          <w:szCs w:val="28"/>
        </w:rPr>
        <w:t>членов</w:t>
      </w:r>
      <w:bookmarkEnd w:id="40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create view brigade_list as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 xml:space="preserve">select employee.brigade, GROUP_CONCAT(CONCAT(employee.name,' ',employee.lastname,' (',employee_type.name,')') SEPARATOR ';\n') AS 'brigades'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 xml:space="preserve">from employee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inner join employee_type on employee.type=employee_type.id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group by employee.brigade</w:t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771650" cy="695325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</w:rPr>
      </w:pPr>
      <w:bookmarkStart w:id="41" w:name="h.fci1s3q053cu" w:colFirst="0" w:colLast="0"/>
      <w:bookmarkStart w:id="42" w:name="_Toc408936737"/>
      <w:bookmarkEnd w:id="41"/>
      <w:r w:rsidRPr="000C3868">
        <w:rPr>
          <w:rFonts w:ascii="Times New Roman" w:hAnsi="Times New Roman" w:cs="Times New Roman"/>
          <w:b w:val="0"/>
          <w:sz w:val="28"/>
          <w:szCs w:val="28"/>
        </w:rPr>
        <w:t>8.3 Список вылетов, с пассажирами, местами и количеством багажа</w:t>
      </w:r>
      <w:bookmarkEnd w:id="42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create view sorties_with_passengers as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lastRenderedPageBreak/>
        <w:t>sortie.start,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passenger.name,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passenger.lastname,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ticket.place,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count(baggage.id) as 'baggages count'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FROM registration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join ticket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join sortie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join passenger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join baggage on baggage.owned_by = passenger.id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group by passenger.id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order by sortie.start</w:t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143375" cy="581025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pStyle w:val="2"/>
        <w:ind w:firstLine="567"/>
        <w:contextualSpacing w:val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43" w:name="h.cp8z5h6mhca6" w:colFirst="0" w:colLast="0"/>
      <w:bookmarkStart w:id="44" w:name="_Toc408936738"/>
      <w:bookmarkEnd w:id="43"/>
      <w:r w:rsidRPr="000C386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8.4 </w:t>
      </w:r>
      <w:r w:rsidRPr="000C3868">
        <w:rPr>
          <w:rFonts w:ascii="Times New Roman" w:hAnsi="Times New Roman" w:cs="Times New Roman"/>
          <w:b w:val="0"/>
          <w:sz w:val="28"/>
          <w:szCs w:val="28"/>
        </w:rPr>
        <w:t>Расписание</w:t>
      </w:r>
      <w:r w:rsidRPr="000C386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0C3868">
        <w:rPr>
          <w:rFonts w:ascii="Times New Roman" w:hAnsi="Times New Roman" w:cs="Times New Roman"/>
          <w:b w:val="0"/>
          <w:sz w:val="28"/>
          <w:szCs w:val="28"/>
        </w:rPr>
        <w:t>полетов</w:t>
      </w:r>
      <w:r w:rsidRPr="000C386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0C3868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0C3868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0C3868">
        <w:rPr>
          <w:rFonts w:ascii="Times New Roman" w:hAnsi="Times New Roman" w:cs="Times New Roman"/>
          <w:b w:val="0"/>
          <w:sz w:val="28"/>
          <w:szCs w:val="28"/>
        </w:rPr>
        <w:t>месяц</w:t>
      </w:r>
      <w:bookmarkEnd w:id="44"/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create view sortie_in_month as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0C3868">
        <w:rPr>
          <w:rFonts w:ascii="Times New Roman" w:hAnsi="Times New Roman" w:cs="Times New Roman"/>
          <w:sz w:val="28"/>
          <w:szCs w:val="28"/>
          <w:lang w:val="en-US"/>
        </w:rPr>
        <w:t>select * from `sortie` where DATE_ADD(NOW(), INTERVAL 31 DAY) &gt; `sortie`.`start` and state='expected'</w:t>
      </w:r>
    </w:p>
    <w:p w:rsidR="004B4620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648200" cy="51435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4620" w:rsidRPr="000C3868" w:rsidRDefault="004B4620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4620" w:rsidRP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5" w:name="h.56zh5i55fwjl" w:colFirst="0" w:colLast="0"/>
      <w:bookmarkStart w:id="46" w:name="_Toc408936739"/>
      <w:bookmarkEnd w:id="45"/>
      <w:r w:rsidRPr="000C3868">
        <w:rPr>
          <w:rFonts w:ascii="Times New Roman" w:hAnsi="Times New Roman" w:cs="Times New Roman"/>
          <w:sz w:val="28"/>
          <w:szCs w:val="28"/>
        </w:rPr>
        <w:t>9 Описание разработки и тестирования приложения</w:t>
      </w:r>
      <w:bookmarkEnd w:id="46"/>
    </w:p>
    <w:p w:rsidR="000C3868" w:rsidRPr="000C3868" w:rsidRDefault="000C3868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7" w:name="_Toc408936740"/>
      <w:r w:rsidRPr="000C38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C3868">
        <w:rPr>
          <w:rFonts w:ascii="Times New Roman" w:hAnsi="Times New Roman" w:cs="Times New Roman"/>
          <w:sz w:val="28"/>
          <w:szCs w:val="28"/>
        </w:rPr>
        <w:t xml:space="preserve"> Описание реализации пользовательского приложения</w:t>
      </w:r>
      <w:bookmarkEnd w:id="47"/>
    </w:p>
    <w:p w:rsidR="000C3868" w:rsidRDefault="000C3868" w:rsidP="00434FB4">
      <w:pPr>
        <w:ind w:firstLine="567"/>
      </w:pPr>
    </w:p>
    <w:p w:rsidR="000C3868" w:rsidRPr="000C3868" w:rsidRDefault="000C3868" w:rsidP="00434FB4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является веб приложением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C3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C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C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C3868">
        <w:rPr>
          <w:rFonts w:ascii="Times New Roman" w:hAnsi="Times New Roman" w:cs="Times New Roman"/>
          <w:sz w:val="28"/>
          <w:szCs w:val="28"/>
        </w:rPr>
        <w:t>.</w:t>
      </w:r>
    </w:p>
    <w:p w:rsidR="000C3868" w:rsidRPr="000C3868" w:rsidRDefault="000C3868" w:rsidP="00434FB4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C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C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генерирована модель по базе данных. Которая позволила</w:t>
      </w:r>
      <w:r w:rsidR="00434FB4">
        <w:rPr>
          <w:rFonts w:ascii="Times New Roman" w:hAnsi="Times New Roman" w:cs="Times New Roman"/>
          <w:sz w:val="28"/>
          <w:szCs w:val="28"/>
        </w:rPr>
        <w:t xml:space="preserve"> получать данные и</w:t>
      </w:r>
      <w:r>
        <w:rPr>
          <w:rFonts w:ascii="Times New Roman" w:hAnsi="Times New Roman" w:cs="Times New Roman"/>
          <w:sz w:val="28"/>
          <w:szCs w:val="28"/>
        </w:rPr>
        <w:t xml:space="preserve"> управлять </w:t>
      </w:r>
      <w:r w:rsidR="00434FB4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из код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3868">
        <w:rPr>
          <w:rFonts w:ascii="Times New Roman" w:hAnsi="Times New Roman" w:cs="Times New Roman"/>
          <w:sz w:val="28"/>
          <w:szCs w:val="28"/>
        </w:rPr>
        <w:t>#.</w:t>
      </w:r>
    </w:p>
    <w:p w:rsidR="000C3868" w:rsidRDefault="000C3868" w:rsidP="00434FB4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34FB4">
        <w:rPr>
          <w:rFonts w:ascii="Times New Roman" w:hAnsi="Times New Roman" w:cs="Times New Roman"/>
          <w:sz w:val="28"/>
          <w:szCs w:val="28"/>
        </w:rPr>
        <w:t>валидации</w:t>
      </w:r>
      <w:r>
        <w:rPr>
          <w:rFonts w:ascii="Times New Roman" w:hAnsi="Times New Roman" w:cs="Times New Roman"/>
          <w:sz w:val="28"/>
          <w:szCs w:val="28"/>
        </w:rPr>
        <w:t xml:space="preserve"> данных используется встроенный вариатор </w:t>
      </w:r>
      <w:r w:rsidR="006E11FC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11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3868">
        <w:rPr>
          <w:rFonts w:ascii="Times New Roman" w:hAnsi="Times New Roman" w:cs="Times New Roman"/>
          <w:sz w:val="28"/>
          <w:szCs w:val="28"/>
        </w:rPr>
        <w:t>.</w:t>
      </w:r>
    </w:p>
    <w:p w:rsidR="006E05CB" w:rsidRDefault="006E05CB" w:rsidP="00434FB4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6E05CB" w:rsidRDefault="006E05CB" w:rsidP="00434FB4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6E05CB" w:rsidRPr="006E05CB" w:rsidRDefault="006E05CB" w:rsidP="006E05CB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lastRenderedPageBreak/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C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процесса разработки</w:t>
      </w:r>
    </w:p>
    <w:p w:rsidR="006E05CB" w:rsidRPr="000C3868" w:rsidRDefault="006E05CB" w:rsidP="00434FB4">
      <w:pPr>
        <w:pStyle w:val="ab"/>
        <w:ind w:firstLine="567"/>
        <w:rPr>
          <w:rFonts w:ascii="Times New Roman" w:hAnsi="Times New Roman" w:cs="Times New Roman"/>
          <w:sz w:val="28"/>
          <w:szCs w:val="28"/>
        </w:rPr>
      </w:pPr>
    </w:p>
    <w:p w:rsidR="000C3868" w:rsidRPr="006E05CB" w:rsidRDefault="006E05CB" w:rsidP="006E05C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05CB">
        <w:rPr>
          <w:rFonts w:ascii="Times New Roman" w:hAnsi="Times New Roman" w:cs="Times New Roman"/>
          <w:sz w:val="28"/>
          <w:szCs w:val="28"/>
        </w:rPr>
        <w:t xml:space="preserve">Как было отмечено выше, для разработки использовался </w:t>
      </w:r>
      <w:r w:rsidRPr="006E05C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E05CB">
        <w:rPr>
          <w:rFonts w:ascii="Times New Roman" w:hAnsi="Times New Roman" w:cs="Times New Roman"/>
          <w:sz w:val="28"/>
          <w:szCs w:val="28"/>
        </w:rPr>
        <w:t xml:space="preserve"> </w:t>
      </w:r>
      <w:r w:rsidRPr="006E05C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E05CB">
        <w:rPr>
          <w:rFonts w:ascii="Times New Roman" w:hAnsi="Times New Roman" w:cs="Times New Roman"/>
          <w:sz w:val="28"/>
          <w:szCs w:val="28"/>
        </w:rPr>
        <w:t xml:space="preserve"> для связи с базой данных.</w:t>
      </w:r>
    </w:p>
    <w:p w:rsidR="006E05CB" w:rsidRPr="006E05CB" w:rsidRDefault="006E05CB" w:rsidP="006E05C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E05CB">
        <w:rPr>
          <w:rFonts w:ascii="Times New Roman" w:hAnsi="Times New Roman" w:cs="Times New Roman"/>
          <w:sz w:val="28"/>
          <w:szCs w:val="28"/>
        </w:rPr>
        <w:t>Ниже приведена диаграмма классов со связями, для отображения базы данный в ком программы.</w:t>
      </w:r>
    </w:p>
    <w:p w:rsidR="006E05CB" w:rsidRPr="006E05CB" w:rsidRDefault="006E05CB" w:rsidP="00434FB4">
      <w:pPr>
        <w:ind w:firstLine="567"/>
      </w:pPr>
      <w:r>
        <w:rPr>
          <w:noProof/>
        </w:rPr>
        <w:drawing>
          <wp:inline distT="0" distB="0" distL="0" distR="0" wp14:anchorId="42FD5DAC" wp14:editId="0CFF5B8A">
            <wp:extent cx="6279245" cy="593725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1433" cy="593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CB" w:rsidRPr="006E05CB" w:rsidRDefault="006E05CB" w:rsidP="006E05C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408936741"/>
      <w:r w:rsidRPr="00434FB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4FB4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E05CB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 xml:space="preserve">сущ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Entity Framework</w:t>
      </w:r>
      <w:r w:rsidR="00A60FC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60FCC">
        <w:rPr>
          <w:rFonts w:ascii="Times New Roman" w:hAnsi="Times New Roman" w:cs="Times New Roman"/>
          <w:sz w:val="28"/>
          <w:szCs w:val="28"/>
        </w:rPr>
        <w:t>фрагмент</w:t>
      </w:r>
      <w:bookmarkStart w:id="49" w:name="_GoBack"/>
      <w:bookmarkEnd w:id="49"/>
      <w:r w:rsidR="00A60FC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05CB" w:rsidRPr="006E05CB" w:rsidRDefault="006E05CB" w:rsidP="006E05CB"/>
    <w:p w:rsid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0C3868">
        <w:rPr>
          <w:rFonts w:ascii="Times New Roman" w:hAnsi="Times New Roman" w:cs="Times New Roman"/>
          <w:sz w:val="28"/>
          <w:szCs w:val="28"/>
        </w:rPr>
        <w:t>9</w:t>
      </w:r>
      <w:r w:rsidR="006E05CB">
        <w:rPr>
          <w:rFonts w:ascii="Times New Roman" w:hAnsi="Times New Roman" w:cs="Times New Roman"/>
          <w:sz w:val="28"/>
          <w:szCs w:val="28"/>
        </w:rPr>
        <w:t>.3</w:t>
      </w:r>
      <w:r w:rsidRPr="000C3868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bookmarkEnd w:id="48"/>
      <w:r w:rsidRPr="000C3868">
        <w:rPr>
          <w:rFonts w:ascii="Times New Roman" w:hAnsi="Times New Roman" w:cs="Times New Roman"/>
          <w:sz w:val="28"/>
          <w:szCs w:val="28"/>
        </w:rPr>
        <w:cr/>
      </w:r>
    </w:p>
    <w:p w:rsidR="00434FB4" w:rsidRPr="00434FB4" w:rsidRDefault="00434FB4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4FB4">
        <w:rPr>
          <w:rFonts w:ascii="Times New Roman" w:hAnsi="Times New Roman" w:cs="Times New Roman"/>
          <w:sz w:val="28"/>
          <w:szCs w:val="28"/>
        </w:rPr>
        <w:t>Тестирование информационной системы происходило в два этапа:</w:t>
      </w:r>
    </w:p>
    <w:p w:rsidR="00434FB4" w:rsidRPr="00434FB4" w:rsidRDefault="00434FB4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4FB4">
        <w:rPr>
          <w:rFonts w:ascii="Times New Roman" w:hAnsi="Times New Roman" w:cs="Times New Roman"/>
          <w:sz w:val="28"/>
          <w:szCs w:val="28"/>
        </w:rPr>
        <w:lastRenderedPageBreak/>
        <w:t>– тестирование созданных запросов к базе данных;</w:t>
      </w:r>
    </w:p>
    <w:p w:rsidR="00434FB4" w:rsidRPr="00434FB4" w:rsidRDefault="00434FB4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4FB4">
        <w:rPr>
          <w:rFonts w:ascii="Times New Roman" w:hAnsi="Times New Roman" w:cs="Times New Roman"/>
          <w:sz w:val="28"/>
          <w:szCs w:val="28"/>
        </w:rPr>
        <w:t>– модульное тестирование отдельных контроллеров приложения;</w:t>
      </w:r>
    </w:p>
    <w:p w:rsidR="00434FB4" w:rsidRPr="00434FB4" w:rsidRDefault="00434FB4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4FB4">
        <w:rPr>
          <w:rFonts w:ascii="Times New Roman" w:hAnsi="Times New Roman" w:cs="Times New Roman"/>
          <w:sz w:val="28"/>
          <w:szCs w:val="28"/>
        </w:rPr>
        <w:t>– функциональное тестирование разработанного приложения в целом</w:t>
      </w:r>
    </w:p>
    <w:p w:rsidR="00434FB4" w:rsidRDefault="00434FB4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4FB4">
        <w:rPr>
          <w:rFonts w:ascii="Times New Roman" w:hAnsi="Times New Roman" w:cs="Times New Roman"/>
          <w:sz w:val="28"/>
          <w:szCs w:val="28"/>
        </w:rPr>
        <w:t>согласно различным сценария для разных групп пользователей.</w:t>
      </w:r>
    </w:p>
    <w:p w:rsidR="006E05CB" w:rsidRPr="00434FB4" w:rsidRDefault="006E05CB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0" w:name="_Toc408936742"/>
      <w:r w:rsidRPr="000C38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05CB">
        <w:rPr>
          <w:rFonts w:ascii="Times New Roman" w:hAnsi="Times New Roman" w:cs="Times New Roman"/>
          <w:sz w:val="28"/>
          <w:szCs w:val="28"/>
        </w:rPr>
        <w:t>4</w:t>
      </w:r>
      <w:r w:rsidRPr="000C3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ншоты</w:t>
      </w:r>
      <w:bookmarkEnd w:id="50"/>
    </w:p>
    <w:p w:rsidR="00434FB4" w:rsidRPr="00434FB4" w:rsidRDefault="00434FB4" w:rsidP="00434FB4">
      <w:pPr>
        <w:ind w:firstLine="567"/>
        <w:jc w:val="center"/>
      </w:pPr>
    </w:p>
    <w:p w:rsidR="000C3868" w:rsidRDefault="00434FB4" w:rsidP="00434FB4">
      <w:pPr>
        <w:ind w:firstLine="567"/>
      </w:pPr>
      <w:r>
        <w:rPr>
          <w:noProof/>
        </w:rPr>
        <w:drawing>
          <wp:inline distT="0" distB="0" distL="0" distR="0" wp14:anchorId="3F7B6B79" wp14:editId="0B8AA25D">
            <wp:extent cx="5314950" cy="298956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0996" cy="29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B4" w:rsidRDefault="00434FB4" w:rsidP="00434F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4FB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599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Вид отображения таблиц</w:t>
      </w:r>
    </w:p>
    <w:p w:rsidR="00434FB4" w:rsidRDefault="00434FB4" w:rsidP="00434FB4">
      <w:pPr>
        <w:ind w:firstLine="567"/>
        <w:jc w:val="center"/>
      </w:pPr>
    </w:p>
    <w:p w:rsidR="00434FB4" w:rsidRDefault="00434FB4" w:rsidP="00434FB4">
      <w:pPr>
        <w:ind w:firstLine="567"/>
      </w:pPr>
      <w:r>
        <w:rPr>
          <w:noProof/>
        </w:rPr>
        <w:drawing>
          <wp:inline distT="0" distB="0" distL="0" distR="0" wp14:anchorId="3030F848" wp14:editId="7B57CDDD">
            <wp:extent cx="4610100" cy="3524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B4" w:rsidRDefault="00434FB4" w:rsidP="00434FB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34FB4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4FB4">
        <w:rPr>
          <w:rFonts w:ascii="Times New Roman" w:hAnsi="Times New Roman" w:cs="Times New Roman"/>
          <w:sz w:val="28"/>
          <w:szCs w:val="28"/>
        </w:rPr>
        <w:t xml:space="preserve"> </w:t>
      </w:r>
      <w:r w:rsidR="0019599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ид создания новой записи</w:t>
      </w:r>
    </w:p>
    <w:p w:rsidR="00434FB4" w:rsidRPr="000C3868" w:rsidRDefault="00434FB4" w:rsidP="00434FB4">
      <w:pPr>
        <w:ind w:firstLine="567"/>
      </w:pPr>
    </w:p>
    <w:p w:rsidR="000C3868" w:rsidRPr="000C3868" w:rsidRDefault="000C3868" w:rsidP="00434FB4">
      <w:pPr>
        <w:pStyle w:val="1"/>
        <w:ind w:firstLine="567"/>
        <w:contextualSpacing w:val="0"/>
        <w:rPr>
          <w:rFonts w:ascii="Times New Roman" w:hAnsi="Times New Roman" w:cs="Times New Roman"/>
          <w:sz w:val="28"/>
          <w:szCs w:val="28"/>
        </w:rPr>
      </w:pPr>
      <w:bookmarkStart w:id="51" w:name="_Toc408936743"/>
      <w:r>
        <w:rPr>
          <w:rFonts w:ascii="Times New Roman" w:hAnsi="Times New Roman" w:cs="Times New Roman"/>
          <w:sz w:val="28"/>
          <w:szCs w:val="28"/>
        </w:rPr>
        <w:t>10</w:t>
      </w:r>
      <w:r w:rsidRPr="000C3868">
        <w:rPr>
          <w:rFonts w:ascii="Times New Roman" w:hAnsi="Times New Roman" w:cs="Times New Roman"/>
          <w:sz w:val="28"/>
          <w:szCs w:val="28"/>
        </w:rPr>
        <w:t xml:space="preserve"> Заключение</w:t>
      </w:r>
      <w:bookmarkEnd w:id="51"/>
    </w:p>
    <w:p w:rsidR="000C3868" w:rsidRPr="000C3868" w:rsidRDefault="000C3868" w:rsidP="00434FB4">
      <w:pPr>
        <w:ind w:firstLine="567"/>
      </w:pPr>
    </w:p>
    <w:p w:rsidR="00434FB4" w:rsidRPr="00434FB4" w:rsidRDefault="00434FB4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4FB4">
        <w:rPr>
          <w:rFonts w:ascii="Times New Roman" w:hAnsi="Times New Roman" w:cs="Times New Roman"/>
          <w:sz w:val="28"/>
          <w:szCs w:val="28"/>
        </w:rPr>
        <w:t>В ходе выполнения курсовой работы была спроектирована и 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4"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</w:rPr>
        <w:t>аэропорта</w:t>
      </w:r>
      <w:r w:rsidRPr="00434FB4">
        <w:rPr>
          <w:rFonts w:ascii="Times New Roman" w:hAnsi="Times New Roman" w:cs="Times New Roman"/>
          <w:sz w:val="28"/>
          <w:szCs w:val="28"/>
        </w:rPr>
        <w:t>, а также реализована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4">
        <w:rPr>
          <w:rFonts w:ascii="Times New Roman" w:hAnsi="Times New Roman" w:cs="Times New Roman"/>
          <w:sz w:val="28"/>
          <w:szCs w:val="28"/>
        </w:rPr>
        <w:t>приложения для работы с ней.</w:t>
      </w:r>
    </w:p>
    <w:p w:rsidR="004B4620" w:rsidRPr="000C3868" w:rsidRDefault="00434FB4" w:rsidP="00434FB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4FB4">
        <w:rPr>
          <w:rFonts w:ascii="Times New Roman" w:hAnsi="Times New Roman" w:cs="Times New Roman"/>
          <w:sz w:val="28"/>
          <w:szCs w:val="28"/>
        </w:rPr>
        <w:t>Приложение позволяет осуществлять базовые операции над баз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4">
        <w:rPr>
          <w:rFonts w:ascii="Times New Roman" w:hAnsi="Times New Roman" w:cs="Times New Roman"/>
          <w:sz w:val="28"/>
          <w:szCs w:val="28"/>
        </w:rPr>
        <w:t>данных – добавлять, удалять и редактировать записи, а также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FB4">
        <w:rPr>
          <w:rFonts w:ascii="Times New Roman" w:hAnsi="Times New Roman" w:cs="Times New Roman"/>
          <w:sz w:val="28"/>
          <w:szCs w:val="28"/>
        </w:rPr>
        <w:t>обозначенные запросы и получать соответствующие отчеты</w:t>
      </w:r>
    </w:p>
    <w:sectPr w:rsidR="004B4620" w:rsidRPr="000C3868" w:rsidSect="000C3868">
      <w:footerReference w:type="default" r:id="rId19"/>
      <w:pgSz w:w="12240" w:h="15840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BBF" w:rsidRDefault="00AA1BBF">
      <w:pPr>
        <w:spacing w:line="240" w:lineRule="auto"/>
      </w:pPr>
      <w:r>
        <w:separator/>
      </w:r>
    </w:p>
  </w:endnote>
  <w:endnote w:type="continuationSeparator" w:id="0">
    <w:p w:rsidR="00AA1BBF" w:rsidRDefault="00AA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868" w:rsidRDefault="000C3868">
    <w:pPr>
      <w:jc w:val="center"/>
    </w:pPr>
    <w:r>
      <w:fldChar w:fldCharType="begin"/>
    </w:r>
    <w:r>
      <w:instrText>PAGE</w:instrText>
    </w:r>
    <w:r>
      <w:fldChar w:fldCharType="separate"/>
    </w:r>
    <w:r w:rsidR="00A60FCC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BBF" w:rsidRDefault="00AA1BBF">
      <w:pPr>
        <w:spacing w:line="240" w:lineRule="auto"/>
      </w:pPr>
      <w:r>
        <w:separator/>
      </w:r>
    </w:p>
  </w:footnote>
  <w:footnote w:type="continuationSeparator" w:id="0">
    <w:p w:rsidR="00AA1BBF" w:rsidRDefault="00AA1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71074"/>
    <w:multiLevelType w:val="multilevel"/>
    <w:tmpl w:val="BBC893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385D0ABF"/>
    <w:multiLevelType w:val="multilevel"/>
    <w:tmpl w:val="E5EE9F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FFF4BC5"/>
    <w:multiLevelType w:val="multilevel"/>
    <w:tmpl w:val="1FBCBB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0046965"/>
    <w:multiLevelType w:val="multilevel"/>
    <w:tmpl w:val="1CDC87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A7F66A1"/>
    <w:multiLevelType w:val="multilevel"/>
    <w:tmpl w:val="E96459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4620"/>
    <w:rsid w:val="000C3868"/>
    <w:rsid w:val="00195999"/>
    <w:rsid w:val="00430EA3"/>
    <w:rsid w:val="00434FB4"/>
    <w:rsid w:val="004B4620"/>
    <w:rsid w:val="006E05CB"/>
    <w:rsid w:val="006E0BEC"/>
    <w:rsid w:val="006E11FC"/>
    <w:rsid w:val="00A60FCC"/>
    <w:rsid w:val="00AA1BBF"/>
    <w:rsid w:val="00B61B5E"/>
    <w:rsid w:val="00BC2662"/>
    <w:rsid w:val="00D2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B86CE18-4E64-4CE6-BC5D-046A4707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0C38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868"/>
  </w:style>
  <w:style w:type="paragraph" w:styleId="a7">
    <w:name w:val="footer"/>
    <w:basedOn w:val="a"/>
    <w:link w:val="a8"/>
    <w:uiPriority w:val="99"/>
    <w:unhideWhenUsed/>
    <w:rsid w:val="000C38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868"/>
  </w:style>
  <w:style w:type="paragraph" w:styleId="a9">
    <w:name w:val="TOC Heading"/>
    <w:basedOn w:val="1"/>
    <w:next w:val="a"/>
    <w:uiPriority w:val="39"/>
    <w:unhideWhenUsed/>
    <w:qFormat/>
    <w:rsid w:val="000C3868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C386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C386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C3868"/>
    <w:rPr>
      <w:color w:val="0563C1" w:themeColor="hyperlink"/>
      <w:u w:val="single"/>
    </w:rPr>
  </w:style>
  <w:style w:type="paragraph" w:styleId="ab">
    <w:name w:val="No Spacing"/>
    <w:uiPriority w:val="1"/>
    <w:qFormat/>
    <w:rsid w:val="000C3868"/>
    <w:pPr>
      <w:spacing w:line="240" w:lineRule="auto"/>
    </w:pPr>
  </w:style>
  <w:style w:type="table" w:styleId="ac">
    <w:name w:val="Table Grid"/>
    <w:basedOn w:val="a1"/>
    <w:uiPriority w:val="39"/>
    <w:rsid w:val="006E0B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D0FD-A92B-4EAB-ADC3-4C27F1C7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7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икин сема.docx</vt:lpstr>
    </vt:vector>
  </TitlesOfParts>
  <Company/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икин сема.docx</dc:title>
  <cp:lastModifiedBy>7</cp:lastModifiedBy>
  <cp:revision>9</cp:revision>
  <cp:lastPrinted>2015-01-13T15:33:00Z</cp:lastPrinted>
  <dcterms:created xsi:type="dcterms:W3CDTF">2015-01-13T15:15:00Z</dcterms:created>
  <dcterms:modified xsi:type="dcterms:W3CDTF">2015-01-15T13:58:00Z</dcterms:modified>
</cp:coreProperties>
</file>